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0AEB" w14:textId="4BCE8759" w:rsidR="00233641" w:rsidRDefault="00233641">
      <w:r>
        <w:t>William Preddy</w:t>
      </w:r>
    </w:p>
    <w:p w14:paraId="6A09FF7F" w14:textId="00EF6659" w:rsidR="00D400FF" w:rsidRDefault="00233641">
      <w:r>
        <w:t xml:space="preserve">Airbnb Amsterdam Project Link </w:t>
      </w:r>
      <w:hyperlink r:id="rId5" w:history="1">
        <w:r w:rsidRPr="00233641">
          <w:rPr>
            <w:rStyle w:val="Hyperlink"/>
          </w:rPr>
          <w:t>here</w:t>
        </w:r>
      </w:hyperlink>
    </w:p>
    <w:sectPr w:rsidR="00D40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41"/>
    <w:rsid w:val="00233641"/>
    <w:rsid w:val="00857188"/>
    <w:rsid w:val="00D4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9AE8"/>
  <w15:chartTrackingRefBased/>
  <w15:docId w15:val="{9EDEE589-295E-405C-9009-34478F58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.tableau.com/app/profile/william.preddy/viz/AirbnbAmsterdam_16953191859670/AirbnbDashboard?publish=y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6C49-41A2-44BE-85B4-0804A64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reddy</dc:creator>
  <cp:keywords/>
  <dc:description/>
  <cp:lastModifiedBy>will preddy</cp:lastModifiedBy>
  <cp:revision>1</cp:revision>
  <dcterms:created xsi:type="dcterms:W3CDTF">2023-09-22T13:26:00Z</dcterms:created>
  <dcterms:modified xsi:type="dcterms:W3CDTF">2023-09-22T13:28:00Z</dcterms:modified>
</cp:coreProperties>
</file>